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07370282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735A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ua Carolina Fabri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E0A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ltos de Sumaré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F5991" w:rsidP="000F5991" w14:paraId="6BB5BD3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776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991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0BB2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363A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710F-2DAE-4D82-9362-74D0F55E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22T13:43:00Z</dcterms:created>
  <dcterms:modified xsi:type="dcterms:W3CDTF">2023-11-27T12:35:00Z</dcterms:modified>
</cp:coreProperties>
</file>